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FA4259">
      <w:pPr>
        <w:rPr>
          <w:b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 w:rsid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ED3DEA">
        <w:rPr>
          <w:rFonts w:ascii="Arial" w:hAnsi="Arial"/>
          <w:b/>
          <w:color w:val="000000" w:themeColor="text1"/>
          <w:sz w:val="32"/>
        </w:rPr>
        <w:t>23</w:t>
      </w:r>
      <w:r w:rsidR="00574AB8">
        <w:rPr>
          <w:rFonts w:ascii="Arial" w:hAnsi="Arial"/>
          <w:b/>
          <w:i/>
          <w:color w:val="000000" w:themeColor="text1"/>
          <w:sz w:val="32"/>
        </w:rPr>
        <w:t> </w:t>
      </w:r>
      <w:r w:rsidR="00574AB8" w:rsidRPr="00574AB8">
        <w:rPr>
          <w:rFonts w:ascii="Arial" w:hAnsi="Arial"/>
          <w:b/>
          <w:color w:val="000000" w:themeColor="text1"/>
          <w:sz w:val="32"/>
        </w:rPr>
        <w:t>: Lundi</w:t>
      </w:r>
      <w:r w:rsidR="0030113C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ED3DEA">
        <w:rPr>
          <w:rFonts w:ascii="Arial" w:hAnsi="Arial"/>
          <w:b/>
          <w:color w:val="000000" w:themeColor="text1"/>
          <w:sz w:val="32"/>
        </w:rPr>
        <w:t>04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au vendredi </w:t>
      </w:r>
      <w:r w:rsidR="00ED3DEA">
        <w:rPr>
          <w:rFonts w:ascii="Arial" w:hAnsi="Arial"/>
          <w:b/>
          <w:color w:val="000000" w:themeColor="text1"/>
          <w:sz w:val="32"/>
        </w:rPr>
        <w:t>08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Septembre</w:t>
      </w:r>
      <w:r w:rsidR="00574AB8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12"/>
        <w:gridCol w:w="1874"/>
      </w:tblGrid>
      <w:tr w:rsidR="00C966B2" w:rsidRPr="00574AB8" w:rsidTr="00B96F77">
        <w:tc>
          <w:tcPr>
            <w:tcW w:w="1842" w:type="dxa"/>
          </w:tcPr>
          <w:p w:rsidR="00C966B2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Lundi </w:t>
            </w:r>
            <w:r w:rsidR="00C26E96">
              <w:rPr>
                <w:b/>
                <w:color w:val="000000" w:themeColor="text1"/>
              </w:rPr>
              <w:t>04/09</w:t>
            </w: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Salade russe </w:t>
            </w: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</w:p>
          <w:p w:rsidR="00C26E96" w:rsidRDefault="00C26E96" w:rsidP="00507F70">
            <w:pPr>
              <w:rPr>
                <w:b/>
                <w:color w:val="000000" w:themeColor="text1"/>
              </w:rPr>
            </w:pPr>
          </w:p>
          <w:p w:rsidR="00ED3DEA" w:rsidRPr="00ED3DEA" w:rsidRDefault="00ED3DEA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Bœuf hamburger </w:t>
            </w: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</w:p>
          <w:p w:rsidR="00B96F77" w:rsidRPr="00ED3DEA" w:rsidRDefault="00B96F77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>Petit</w:t>
            </w:r>
            <w:r w:rsidR="00022455">
              <w:rPr>
                <w:b/>
                <w:color w:val="000000" w:themeColor="text1"/>
              </w:rPr>
              <w:t>s</w:t>
            </w:r>
            <w:r w:rsidRPr="00ED3DEA">
              <w:rPr>
                <w:b/>
                <w:color w:val="000000" w:themeColor="text1"/>
              </w:rPr>
              <w:t xml:space="preserve"> pois carotte</w:t>
            </w:r>
            <w:r w:rsidR="00C26E96">
              <w:rPr>
                <w:b/>
                <w:color w:val="000000" w:themeColor="text1"/>
              </w:rPr>
              <w:t>s</w:t>
            </w: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</w:p>
          <w:p w:rsidR="00ED3DEA" w:rsidRPr="00ED3DEA" w:rsidRDefault="00ED3DEA" w:rsidP="00507F70">
            <w:pPr>
              <w:rPr>
                <w:b/>
                <w:color w:val="000000" w:themeColor="text1"/>
              </w:rPr>
            </w:pP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Fromage frais aux fruits </w:t>
            </w:r>
          </w:p>
          <w:p w:rsidR="00C26E96" w:rsidRDefault="00C26E96" w:rsidP="00507F70">
            <w:pPr>
              <w:rPr>
                <w:b/>
                <w:color w:val="000000" w:themeColor="text1"/>
              </w:rPr>
            </w:pP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C966B2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di 05/09</w:t>
            </w: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ade de c</w:t>
            </w:r>
            <w:r w:rsidR="00C966B2" w:rsidRPr="00ED3DEA">
              <w:rPr>
                <w:b/>
                <w:color w:val="000000" w:themeColor="text1"/>
              </w:rPr>
              <w:t>hou</w:t>
            </w:r>
            <w:r>
              <w:rPr>
                <w:b/>
                <w:color w:val="000000" w:themeColor="text1"/>
              </w:rPr>
              <w:t>x</w:t>
            </w:r>
            <w:r w:rsidR="00C966B2" w:rsidRPr="00ED3DEA">
              <w:rPr>
                <w:b/>
                <w:color w:val="000000" w:themeColor="text1"/>
              </w:rPr>
              <w:t xml:space="preserve"> vert</w:t>
            </w:r>
            <w:r>
              <w:rPr>
                <w:b/>
                <w:color w:val="000000" w:themeColor="text1"/>
              </w:rPr>
              <w:t>s</w:t>
            </w: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</w:p>
          <w:p w:rsidR="00ED3DEA" w:rsidRPr="00ED3DEA" w:rsidRDefault="00ED3DEA" w:rsidP="00507F70">
            <w:pPr>
              <w:rPr>
                <w:b/>
                <w:color w:val="000000" w:themeColor="text1"/>
              </w:rPr>
            </w:pPr>
          </w:p>
          <w:p w:rsidR="00C966B2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uté</w:t>
            </w:r>
            <w:r w:rsidR="00ED3DEA" w:rsidRPr="00ED3DEA">
              <w:rPr>
                <w:b/>
                <w:color w:val="000000" w:themeColor="text1"/>
              </w:rPr>
              <w:t xml:space="preserve"> de veau </w:t>
            </w: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B96F77" w:rsidRPr="00ED3DEA" w:rsidRDefault="00B96F77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>P</w:t>
            </w:r>
            <w:r w:rsidR="00C26E96">
              <w:rPr>
                <w:b/>
                <w:color w:val="000000" w:themeColor="text1"/>
              </w:rPr>
              <w:t>â</w:t>
            </w:r>
            <w:r w:rsidRPr="00ED3DEA">
              <w:rPr>
                <w:b/>
                <w:color w:val="000000" w:themeColor="text1"/>
              </w:rPr>
              <w:t xml:space="preserve">te </w:t>
            </w:r>
            <w:r w:rsidR="00C966B2" w:rsidRPr="00ED3DEA">
              <w:rPr>
                <w:b/>
                <w:color w:val="000000" w:themeColor="text1"/>
              </w:rPr>
              <w:t>au fromage</w:t>
            </w: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ED3DEA" w:rsidRPr="00ED3DEA" w:rsidRDefault="00C966B2" w:rsidP="00ED3DEA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Fruit saison </w:t>
            </w:r>
          </w:p>
        </w:tc>
        <w:tc>
          <w:tcPr>
            <w:tcW w:w="1842" w:type="dxa"/>
          </w:tcPr>
          <w:p w:rsidR="00C966B2" w:rsidRDefault="00B96F77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ercredi </w:t>
            </w:r>
            <w:r w:rsidR="00C966B2" w:rsidRPr="00ED3DEA">
              <w:rPr>
                <w:b/>
                <w:color w:val="000000" w:themeColor="text1"/>
              </w:rPr>
              <w:t>06</w:t>
            </w:r>
            <w:r w:rsidR="00C26E96">
              <w:rPr>
                <w:b/>
                <w:color w:val="000000" w:themeColor="text1"/>
              </w:rPr>
              <w:t>/09</w:t>
            </w: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Salade verte </w:t>
            </w: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B96F77" w:rsidRDefault="00B96F77" w:rsidP="00507F70">
            <w:pPr>
              <w:rPr>
                <w:b/>
                <w:color w:val="000000" w:themeColor="text1"/>
              </w:rPr>
            </w:pP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>Saut</w:t>
            </w:r>
            <w:r w:rsidR="00C26E96">
              <w:rPr>
                <w:b/>
                <w:color w:val="000000" w:themeColor="text1"/>
              </w:rPr>
              <w:t>é</w:t>
            </w:r>
            <w:r w:rsidRPr="00ED3DEA">
              <w:rPr>
                <w:b/>
                <w:color w:val="000000" w:themeColor="text1"/>
              </w:rPr>
              <w:t xml:space="preserve"> de poulet aux légumes </w:t>
            </w: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</w:p>
          <w:p w:rsidR="00B96F77" w:rsidRDefault="00B96F77" w:rsidP="00507F70">
            <w:pPr>
              <w:rPr>
                <w:b/>
                <w:color w:val="000000" w:themeColor="text1"/>
              </w:rPr>
            </w:pPr>
          </w:p>
          <w:p w:rsidR="00B96F77" w:rsidRDefault="00B96F77" w:rsidP="00507F70">
            <w:pPr>
              <w:rPr>
                <w:b/>
                <w:color w:val="000000" w:themeColor="text1"/>
              </w:rPr>
            </w:pP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uits au sirop ou C</w:t>
            </w:r>
            <w:r w:rsidR="00ED3DEA">
              <w:rPr>
                <w:b/>
                <w:color w:val="000000" w:themeColor="text1"/>
              </w:rPr>
              <w:t>oupelle de fruit</w:t>
            </w:r>
            <w:r>
              <w:rPr>
                <w:b/>
                <w:color w:val="000000" w:themeColor="text1"/>
              </w:rPr>
              <w:t>s</w:t>
            </w:r>
            <w:r w:rsidR="00C966B2" w:rsidRPr="00ED3DE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:rsidR="00C966B2" w:rsidRDefault="00B96F77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Jeudi </w:t>
            </w:r>
            <w:r w:rsidR="00C966B2" w:rsidRPr="00ED3DEA">
              <w:rPr>
                <w:b/>
                <w:color w:val="000000" w:themeColor="text1"/>
              </w:rPr>
              <w:t>07</w:t>
            </w:r>
            <w:r w:rsidR="00C26E96">
              <w:rPr>
                <w:b/>
                <w:color w:val="000000" w:themeColor="text1"/>
              </w:rPr>
              <w:t>/09</w:t>
            </w: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ED3DEA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lade de concombre </w:t>
            </w: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</w:p>
          <w:p w:rsidR="00ED3DEA" w:rsidRPr="00ED3DEA" w:rsidRDefault="00ED3DEA" w:rsidP="00507F70">
            <w:pPr>
              <w:rPr>
                <w:b/>
                <w:color w:val="000000" w:themeColor="text1"/>
              </w:rPr>
            </w:pPr>
          </w:p>
          <w:p w:rsidR="00C966B2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ô</w:t>
            </w:r>
            <w:r w:rsidR="00C966B2" w:rsidRPr="00ED3DEA">
              <w:rPr>
                <w:b/>
                <w:color w:val="000000" w:themeColor="text1"/>
              </w:rPr>
              <w:t xml:space="preserve">ti de porc </w:t>
            </w:r>
          </w:p>
          <w:p w:rsidR="00C26E96" w:rsidRDefault="00C26E96" w:rsidP="00507F70">
            <w:pPr>
              <w:rPr>
                <w:b/>
                <w:color w:val="000000" w:themeColor="text1"/>
              </w:rPr>
            </w:pPr>
          </w:p>
          <w:p w:rsidR="00B96F77" w:rsidRPr="00ED3DEA" w:rsidRDefault="00B96F77" w:rsidP="00507F70">
            <w:pPr>
              <w:rPr>
                <w:b/>
                <w:color w:val="000000" w:themeColor="text1"/>
              </w:rPr>
            </w:pPr>
          </w:p>
          <w:p w:rsidR="00C966B2" w:rsidRDefault="00C966B2" w:rsidP="00507F70">
            <w:pPr>
              <w:rPr>
                <w:b/>
                <w:color w:val="000000" w:themeColor="text1"/>
              </w:rPr>
            </w:pPr>
            <w:r w:rsidRPr="00ED3DEA">
              <w:rPr>
                <w:b/>
                <w:color w:val="000000" w:themeColor="text1"/>
              </w:rPr>
              <w:t xml:space="preserve">Purée </w:t>
            </w: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C26E96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ED3DEA" w:rsidP="00ED3D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io napolitaine </w:t>
            </w:r>
          </w:p>
        </w:tc>
        <w:tc>
          <w:tcPr>
            <w:tcW w:w="1874" w:type="dxa"/>
          </w:tcPr>
          <w:p w:rsidR="00C966B2" w:rsidRDefault="00B96F77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Vendredi </w:t>
            </w:r>
            <w:r w:rsidR="00C966B2" w:rsidRPr="00ED3DEA">
              <w:rPr>
                <w:b/>
                <w:color w:val="000000" w:themeColor="text1"/>
              </w:rPr>
              <w:t>08</w:t>
            </w:r>
            <w:r w:rsidR="00C26E96">
              <w:rPr>
                <w:b/>
                <w:color w:val="000000" w:themeColor="text1"/>
              </w:rPr>
              <w:t>/09</w:t>
            </w: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Default="00ED3DEA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udité</w:t>
            </w:r>
            <w:r w:rsidR="00C26E96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B96F77" w:rsidRPr="00ED3DEA" w:rsidRDefault="00B96F77" w:rsidP="00507F70">
            <w:pPr>
              <w:rPr>
                <w:b/>
                <w:color w:val="000000" w:themeColor="text1"/>
              </w:rPr>
            </w:pPr>
          </w:p>
          <w:p w:rsidR="00C26E96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ucisse grillée</w:t>
            </w:r>
          </w:p>
          <w:p w:rsidR="00C26E96" w:rsidRDefault="00C26E96" w:rsidP="00507F70">
            <w:pPr>
              <w:rPr>
                <w:b/>
                <w:color w:val="000000" w:themeColor="text1"/>
              </w:rPr>
            </w:pPr>
          </w:p>
          <w:p w:rsidR="00B96F77" w:rsidRDefault="00B96F77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ntille</w:t>
            </w:r>
            <w:r w:rsidR="00C26E96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ED3DEA" w:rsidRDefault="00ED3DEA" w:rsidP="00507F70">
            <w:pPr>
              <w:rPr>
                <w:b/>
                <w:color w:val="000000" w:themeColor="text1"/>
              </w:rPr>
            </w:pPr>
          </w:p>
          <w:p w:rsidR="00C26E96" w:rsidRPr="00ED3DEA" w:rsidRDefault="00C26E96" w:rsidP="00507F70">
            <w:pPr>
              <w:rPr>
                <w:b/>
                <w:color w:val="000000" w:themeColor="text1"/>
              </w:rPr>
            </w:pPr>
          </w:p>
          <w:p w:rsidR="00C966B2" w:rsidRPr="00ED3DEA" w:rsidRDefault="00C26E96" w:rsidP="00507F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ortiment desserts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="00AD3C22">
        <w:rPr>
          <w:rFonts w:ascii="Arial" w:hAnsi="Arial"/>
        </w:rPr>
        <w:t xml:space="preserve"> directri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539239" cy="962025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29" cy="9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B8" w:rsidRDefault="00297CB8" w:rsidP="001E636D">
      <w:pPr>
        <w:spacing w:after="0" w:line="240" w:lineRule="auto"/>
      </w:pPr>
      <w:r>
        <w:separator/>
      </w:r>
    </w:p>
  </w:endnote>
  <w:endnote w:type="continuationSeparator" w:id="0">
    <w:p w:rsidR="00297CB8" w:rsidRDefault="00297CB8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B8" w:rsidRDefault="00297CB8" w:rsidP="001E636D">
      <w:pPr>
        <w:spacing w:after="0" w:line="240" w:lineRule="auto"/>
      </w:pPr>
      <w:r>
        <w:separator/>
      </w:r>
    </w:p>
  </w:footnote>
  <w:footnote w:type="continuationSeparator" w:id="0">
    <w:p w:rsidR="00297CB8" w:rsidRDefault="00297CB8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2455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C53DD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97CB8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0FC"/>
    <w:rsid w:val="00435FB8"/>
    <w:rsid w:val="004436E0"/>
    <w:rsid w:val="00443C36"/>
    <w:rsid w:val="00454E0B"/>
    <w:rsid w:val="0045626B"/>
    <w:rsid w:val="00463C79"/>
    <w:rsid w:val="00466BF0"/>
    <w:rsid w:val="00474F83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74AB8"/>
    <w:rsid w:val="005815F8"/>
    <w:rsid w:val="00592C79"/>
    <w:rsid w:val="00593607"/>
    <w:rsid w:val="005C4982"/>
    <w:rsid w:val="005D0241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E2731"/>
    <w:rsid w:val="007E364D"/>
    <w:rsid w:val="007F0C64"/>
    <w:rsid w:val="007F20F3"/>
    <w:rsid w:val="007F4D7D"/>
    <w:rsid w:val="007F56B3"/>
    <w:rsid w:val="008003DC"/>
    <w:rsid w:val="00800623"/>
    <w:rsid w:val="00823EFA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D3C22"/>
    <w:rsid w:val="00AE0B7D"/>
    <w:rsid w:val="00AE7137"/>
    <w:rsid w:val="00AF2143"/>
    <w:rsid w:val="00B1318B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96F77"/>
    <w:rsid w:val="00BA2084"/>
    <w:rsid w:val="00BB2C39"/>
    <w:rsid w:val="00BB6AF0"/>
    <w:rsid w:val="00BC304C"/>
    <w:rsid w:val="00BE286F"/>
    <w:rsid w:val="00BE2C01"/>
    <w:rsid w:val="00BF2CAF"/>
    <w:rsid w:val="00C26E96"/>
    <w:rsid w:val="00C42E6C"/>
    <w:rsid w:val="00C601F3"/>
    <w:rsid w:val="00C64A49"/>
    <w:rsid w:val="00C65C13"/>
    <w:rsid w:val="00C66BC9"/>
    <w:rsid w:val="00C71C8B"/>
    <w:rsid w:val="00C86C20"/>
    <w:rsid w:val="00C9161D"/>
    <w:rsid w:val="00C92470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D392B"/>
    <w:rsid w:val="00ED3DEA"/>
    <w:rsid w:val="00ED75A1"/>
    <w:rsid w:val="00ED7DF3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D424-6F33-4AEE-9A71-7D8ED0C5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9-03T20:45:00Z</cp:lastPrinted>
  <dcterms:created xsi:type="dcterms:W3CDTF">2017-09-04T00:12:00Z</dcterms:created>
  <dcterms:modified xsi:type="dcterms:W3CDTF">2017-09-04T00:12:00Z</dcterms:modified>
</cp:coreProperties>
</file>